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45" w:rsidRPr="00A22F30" w:rsidRDefault="009F12FC" w:rsidP="00B0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писок очередников на приобретение жилья по программе «с Дипломом в селе» по состоянию на 01 июля 2020 года </w:t>
      </w:r>
    </w:p>
    <w:p w:rsidR="00B04345" w:rsidRDefault="00B04345" w:rsidP="00B0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0030" w:type="dxa"/>
        <w:tblLook w:val="04A0"/>
      </w:tblPr>
      <w:tblGrid>
        <w:gridCol w:w="534"/>
        <w:gridCol w:w="4536"/>
        <w:gridCol w:w="2693"/>
        <w:gridCol w:w="2267"/>
      </w:tblGrid>
      <w:tr w:rsidR="00B04345" w:rsidRPr="00B04345" w:rsidTr="00A22F30">
        <w:tc>
          <w:tcPr>
            <w:tcW w:w="534" w:type="dxa"/>
          </w:tcPr>
          <w:p w:rsidR="00B04345" w:rsidRPr="008E7CA1" w:rsidRDefault="00B04345" w:rsidP="00B65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536" w:type="dxa"/>
          </w:tcPr>
          <w:p w:rsidR="00B04345" w:rsidRPr="008E7CA1" w:rsidRDefault="009F12FC" w:rsidP="00B65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И.О</w:t>
            </w:r>
          </w:p>
        </w:tc>
        <w:tc>
          <w:tcPr>
            <w:tcW w:w="2693" w:type="dxa"/>
          </w:tcPr>
          <w:p w:rsidR="00B04345" w:rsidRPr="008E7CA1" w:rsidRDefault="009F12FC" w:rsidP="00B65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ановление которым утверждена очередь (№ и дата)</w:t>
            </w:r>
          </w:p>
        </w:tc>
        <w:tc>
          <w:tcPr>
            <w:tcW w:w="2267" w:type="dxa"/>
          </w:tcPr>
          <w:p w:rsidR="00B04345" w:rsidRPr="008E7CA1" w:rsidRDefault="009F12FC" w:rsidP="00B65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имечание </w:t>
            </w:r>
          </w:p>
        </w:tc>
      </w:tr>
      <w:tr w:rsidR="00FA048C" w:rsidRPr="00CE5F21" w:rsidTr="00A22F30">
        <w:tc>
          <w:tcPr>
            <w:tcW w:w="534" w:type="dxa"/>
          </w:tcPr>
          <w:p w:rsidR="00FA048C" w:rsidRPr="008E7CA1" w:rsidRDefault="00FA048C" w:rsidP="00B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536" w:type="dxa"/>
          </w:tcPr>
          <w:p w:rsidR="00FA048C" w:rsidRPr="008E7CA1" w:rsidRDefault="00FA048C" w:rsidP="00FA04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жанысбаева Балнур Бакбергеновна </w:t>
            </w:r>
          </w:p>
        </w:tc>
        <w:tc>
          <w:tcPr>
            <w:tcW w:w="2693" w:type="dxa"/>
          </w:tcPr>
          <w:p w:rsidR="00FA048C" w:rsidRPr="008E7CA1" w:rsidRDefault="00A22F30" w:rsidP="00A22F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FA048C" w:rsidRPr="008E7CA1" w:rsidRDefault="00FA048C" w:rsidP="006D28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22F30" w:rsidTr="00A22F30">
        <w:tc>
          <w:tcPr>
            <w:tcW w:w="534" w:type="dxa"/>
          </w:tcPr>
          <w:p w:rsidR="00A22F30" w:rsidRPr="008E7CA1" w:rsidRDefault="00A22F30" w:rsidP="00B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536" w:type="dxa"/>
          </w:tcPr>
          <w:p w:rsidR="00A22F30" w:rsidRPr="008E7CA1" w:rsidRDefault="00A22F30" w:rsidP="00FA04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пбаева Улнур Турсиналиевна </w:t>
            </w:r>
          </w:p>
        </w:tc>
        <w:tc>
          <w:tcPr>
            <w:tcW w:w="2693" w:type="dxa"/>
          </w:tcPr>
          <w:p w:rsidR="00A22F30" w:rsidRDefault="00A22F30">
            <w:r w:rsidRPr="003C5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A22F30" w:rsidRPr="008E7CA1" w:rsidRDefault="00A22F30" w:rsidP="006D28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22F30" w:rsidRPr="00B04345" w:rsidTr="00A22F30">
        <w:tc>
          <w:tcPr>
            <w:tcW w:w="534" w:type="dxa"/>
          </w:tcPr>
          <w:p w:rsidR="00A22F30" w:rsidRPr="008E7CA1" w:rsidRDefault="00A22F30" w:rsidP="00B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536" w:type="dxa"/>
          </w:tcPr>
          <w:p w:rsidR="00A22F30" w:rsidRPr="008E7CA1" w:rsidRDefault="00A22F30" w:rsidP="00FA04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назарова Назира Орынбаевна </w:t>
            </w:r>
          </w:p>
        </w:tc>
        <w:tc>
          <w:tcPr>
            <w:tcW w:w="2693" w:type="dxa"/>
          </w:tcPr>
          <w:p w:rsidR="00A22F30" w:rsidRDefault="00A22F30">
            <w:r w:rsidRPr="003C5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A22F30" w:rsidRPr="008E7CA1" w:rsidRDefault="00A22F30" w:rsidP="006D28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B04345" w:rsidTr="00A22F30">
        <w:tc>
          <w:tcPr>
            <w:tcW w:w="534" w:type="dxa"/>
          </w:tcPr>
          <w:p w:rsidR="00223276" w:rsidRPr="008E7CA1" w:rsidRDefault="00223276" w:rsidP="00B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536" w:type="dxa"/>
          </w:tcPr>
          <w:p w:rsidR="00223276" w:rsidRPr="008E7CA1" w:rsidRDefault="00223276" w:rsidP="001454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илова Айгуль Кошкенбаевна </w:t>
            </w:r>
          </w:p>
        </w:tc>
        <w:tc>
          <w:tcPr>
            <w:tcW w:w="2693" w:type="dxa"/>
          </w:tcPr>
          <w:p w:rsidR="00223276" w:rsidRDefault="00223276" w:rsidP="001454B8">
            <w:r w:rsidRPr="003C5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6D28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B04345" w:rsidTr="00A22F30">
        <w:tc>
          <w:tcPr>
            <w:tcW w:w="534" w:type="dxa"/>
          </w:tcPr>
          <w:p w:rsidR="00223276" w:rsidRPr="008E7CA1" w:rsidRDefault="00223276" w:rsidP="00B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536" w:type="dxa"/>
          </w:tcPr>
          <w:p w:rsidR="00223276" w:rsidRPr="008E7CA1" w:rsidRDefault="00223276" w:rsidP="001454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E7CA1">
              <w:rPr>
                <w:rFonts w:ascii="Times New Roman" w:hAnsi="Times New Roman" w:cs="Times New Roman"/>
                <w:sz w:val="24"/>
                <w:szCs w:val="24"/>
              </w:rPr>
              <w:t>Муканова</w:t>
            </w:r>
            <w:proofErr w:type="spellEnd"/>
            <w:r w:rsidRPr="008E7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7CA1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8E7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7CA1">
              <w:rPr>
                <w:rFonts w:ascii="Times New Roman" w:hAnsi="Times New Roman" w:cs="Times New Roman"/>
                <w:sz w:val="24"/>
                <w:szCs w:val="24"/>
              </w:rPr>
              <w:t>Кайгужевна</w:t>
            </w:r>
            <w:proofErr w:type="spellEnd"/>
          </w:p>
        </w:tc>
        <w:tc>
          <w:tcPr>
            <w:tcW w:w="2693" w:type="dxa"/>
          </w:tcPr>
          <w:p w:rsidR="00223276" w:rsidRDefault="00223276" w:rsidP="001454B8">
            <w:r w:rsidRPr="003C5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6D28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B04345" w:rsidTr="00A22F30">
        <w:tc>
          <w:tcPr>
            <w:tcW w:w="534" w:type="dxa"/>
          </w:tcPr>
          <w:p w:rsidR="00223276" w:rsidRPr="008E7CA1" w:rsidRDefault="00223276" w:rsidP="00B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536" w:type="dxa"/>
          </w:tcPr>
          <w:p w:rsidR="00223276" w:rsidRPr="008E7CA1" w:rsidRDefault="00223276" w:rsidP="009802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E7CA1">
              <w:rPr>
                <w:rFonts w:ascii="Times New Roman" w:hAnsi="Times New Roman" w:cs="Times New Roman"/>
                <w:sz w:val="24"/>
                <w:szCs w:val="24"/>
              </w:rPr>
              <w:t>Маликеев</w:t>
            </w:r>
            <w:proofErr w:type="spellEnd"/>
            <w:r w:rsidRPr="008E7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7CA1">
              <w:rPr>
                <w:rFonts w:ascii="Times New Roman" w:hAnsi="Times New Roman" w:cs="Times New Roman"/>
                <w:sz w:val="24"/>
                <w:szCs w:val="24"/>
              </w:rPr>
              <w:t>Маулен</w:t>
            </w:r>
            <w:proofErr w:type="spellEnd"/>
            <w:r w:rsidRPr="008E7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7CA1">
              <w:rPr>
                <w:rFonts w:ascii="Times New Roman" w:hAnsi="Times New Roman" w:cs="Times New Roman"/>
                <w:sz w:val="24"/>
                <w:szCs w:val="24"/>
              </w:rPr>
              <w:t>Жузимкулович</w:t>
            </w:r>
            <w:proofErr w:type="spellEnd"/>
          </w:p>
        </w:tc>
        <w:tc>
          <w:tcPr>
            <w:tcW w:w="2693" w:type="dxa"/>
          </w:tcPr>
          <w:p w:rsidR="00223276" w:rsidRDefault="00223276" w:rsidP="009802FA">
            <w:r w:rsidRPr="003C5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6D28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21578D" w:rsidTr="00A22F30">
        <w:tc>
          <w:tcPr>
            <w:tcW w:w="534" w:type="dxa"/>
          </w:tcPr>
          <w:p w:rsidR="00223276" w:rsidRPr="008E7CA1" w:rsidRDefault="00223276" w:rsidP="00B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536" w:type="dxa"/>
          </w:tcPr>
          <w:p w:rsidR="00223276" w:rsidRPr="008E7CA1" w:rsidRDefault="00223276" w:rsidP="009802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E7CA1">
              <w:rPr>
                <w:rFonts w:ascii="Times New Roman" w:hAnsi="Times New Roman" w:cs="Times New Roman"/>
                <w:sz w:val="24"/>
                <w:szCs w:val="24"/>
              </w:rPr>
              <w:t>Шонгарова</w:t>
            </w:r>
            <w:proofErr w:type="spellEnd"/>
            <w:r w:rsidRPr="008E7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7CA1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8E7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7CA1">
              <w:rPr>
                <w:rFonts w:ascii="Times New Roman" w:hAnsi="Times New Roman" w:cs="Times New Roman"/>
                <w:sz w:val="24"/>
                <w:szCs w:val="24"/>
              </w:rPr>
              <w:t>Талгатовна</w:t>
            </w:r>
            <w:proofErr w:type="spellEnd"/>
          </w:p>
        </w:tc>
        <w:tc>
          <w:tcPr>
            <w:tcW w:w="2693" w:type="dxa"/>
          </w:tcPr>
          <w:p w:rsidR="00223276" w:rsidRDefault="00223276" w:rsidP="009802FA">
            <w:r w:rsidRPr="003C5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6D28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B04345" w:rsidTr="00A22F30">
        <w:tc>
          <w:tcPr>
            <w:tcW w:w="534" w:type="dxa"/>
          </w:tcPr>
          <w:p w:rsidR="00223276" w:rsidRPr="008E7CA1" w:rsidRDefault="00223276" w:rsidP="00B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536" w:type="dxa"/>
          </w:tcPr>
          <w:p w:rsidR="00223276" w:rsidRPr="008E7CA1" w:rsidRDefault="00223276" w:rsidP="009802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E7CA1">
              <w:rPr>
                <w:rFonts w:ascii="Times New Roman" w:hAnsi="Times New Roman" w:cs="Times New Roman"/>
                <w:sz w:val="24"/>
                <w:szCs w:val="24"/>
              </w:rPr>
              <w:t>Махат</w:t>
            </w:r>
            <w:proofErr w:type="spellEnd"/>
            <w:r w:rsidRPr="008E7CA1">
              <w:rPr>
                <w:rFonts w:ascii="Times New Roman" w:hAnsi="Times New Roman" w:cs="Times New Roman"/>
                <w:sz w:val="24"/>
                <w:szCs w:val="24"/>
              </w:rPr>
              <w:t xml:space="preserve"> Динара Қайратбекқызы</w:t>
            </w:r>
          </w:p>
        </w:tc>
        <w:tc>
          <w:tcPr>
            <w:tcW w:w="2693" w:type="dxa"/>
          </w:tcPr>
          <w:p w:rsidR="00223276" w:rsidRDefault="00223276" w:rsidP="009802FA">
            <w:r w:rsidRPr="003C5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5B3E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B04345" w:rsidTr="00A22F30">
        <w:tc>
          <w:tcPr>
            <w:tcW w:w="534" w:type="dxa"/>
          </w:tcPr>
          <w:p w:rsidR="00223276" w:rsidRPr="008E7CA1" w:rsidRDefault="00223276" w:rsidP="00B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536" w:type="dxa"/>
          </w:tcPr>
          <w:p w:rsidR="00223276" w:rsidRPr="008E7CA1" w:rsidRDefault="00223276" w:rsidP="009802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E7CA1">
              <w:rPr>
                <w:rFonts w:ascii="Times New Roman" w:hAnsi="Times New Roman" w:cs="Times New Roman"/>
                <w:sz w:val="24"/>
                <w:szCs w:val="24"/>
              </w:rPr>
              <w:t>Сагидыкова</w:t>
            </w:r>
            <w:proofErr w:type="spellEnd"/>
            <w:r w:rsidRPr="008E7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7CA1">
              <w:rPr>
                <w:rFonts w:ascii="Times New Roman" w:hAnsi="Times New Roman" w:cs="Times New Roman"/>
                <w:sz w:val="24"/>
                <w:szCs w:val="24"/>
              </w:rPr>
              <w:t>Балжан</w:t>
            </w:r>
            <w:proofErr w:type="spellEnd"/>
            <w:r w:rsidRPr="008E7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7CA1">
              <w:rPr>
                <w:rFonts w:ascii="Times New Roman" w:hAnsi="Times New Roman" w:cs="Times New Roman"/>
                <w:sz w:val="24"/>
                <w:szCs w:val="24"/>
              </w:rPr>
              <w:t>Джумабековна</w:t>
            </w:r>
            <w:proofErr w:type="spellEnd"/>
          </w:p>
        </w:tc>
        <w:tc>
          <w:tcPr>
            <w:tcW w:w="2693" w:type="dxa"/>
          </w:tcPr>
          <w:p w:rsidR="00223276" w:rsidRDefault="00223276" w:rsidP="009802FA">
            <w:r w:rsidRPr="003C5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B04345" w:rsidTr="00A22F30">
        <w:tc>
          <w:tcPr>
            <w:tcW w:w="534" w:type="dxa"/>
          </w:tcPr>
          <w:p w:rsidR="00223276" w:rsidRPr="008E7CA1" w:rsidRDefault="00223276" w:rsidP="00B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536" w:type="dxa"/>
          </w:tcPr>
          <w:p w:rsidR="00223276" w:rsidRPr="008E7CA1" w:rsidRDefault="00223276" w:rsidP="009802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жібай Зәмзат Қанатбекқызы </w:t>
            </w:r>
          </w:p>
        </w:tc>
        <w:tc>
          <w:tcPr>
            <w:tcW w:w="2693" w:type="dxa"/>
          </w:tcPr>
          <w:p w:rsidR="00223276" w:rsidRDefault="00223276" w:rsidP="009802FA">
            <w:r w:rsidRPr="003C5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B04345" w:rsidTr="00A22F30">
        <w:tc>
          <w:tcPr>
            <w:tcW w:w="534" w:type="dxa"/>
          </w:tcPr>
          <w:p w:rsidR="00223276" w:rsidRPr="008E7CA1" w:rsidRDefault="00223276" w:rsidP="00B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536" w:type="dxa"/>
          </w:tcPr>
          <w:p w:rsidR="00223276" w:rsidRPr="008E7CA1" w:rsidRDefault="00223276" w:rsidP="009802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маналиева Гүлдана Кенжебекқызы </w:t>
            </w:r>
          </w:p>
        </w:tc>
        <w:tc>
          <w:tcPr>
            <w:tcW w:w="2693" w:type="dxa"/>
          </w:tcPr>
          <w:p w:rsidR="00223276" w:rsidRDefault="00223276" w:rsidP="009802FA">
            <w:r w:rsidRPr="003C5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B04345" w:rsidTr="00A22F30">
        <w:tc>
          <w:tcPr>
            <w:tcW w:w="534" w:type="dxa"/>
          </w:tcPr>
          <w:p w:rsidR="00223276" w:rsidRPr="008E7CA1" w:rsidRDefault="00223276" w:rsidP="00B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536" w:type="dxa"/>
          </w:tcPr>
          <w:p w:rsidR="00223276" w:rsidRPr="008E7CA1" w:rsidRDefault="00223276" w:rsidP="009802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ова Роза Канибекқызы</w:t>
            </w:r>
          </w:p>
        </w:tc>
        <w:tc>
          <w:tcPr>
            <w:tcW w:w="2693" w:type="dxa"/>
          </w:tcPr>
          <w:p w:rsidR="00223276" w:rsidRDefault="00223276" w:rsidP="009802FA">
            <w:r w:rsidRPr="003C5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21578D" w:rsidTr="00A22F30">
        <w:trPr>
          <w:trHeight w:val="279"/>
        </w:trPr>
        <w:tc>
          <w:tcPr>
            <w:tcW w:w="534" w:type="dxa"/>
          </w:tcPr>
          <w:p w:rsidR="00223276" w:rsidRPr="008E7CA1" w:rsidRDefault="00223276" w:rsidP="00B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536" w:type="dxa"/>
          </w:tcPr>
          <w:p w:rsidR="00223276" w:rsidRPr="008E7CA1" w:rsidRDefault="00223276" w:rsidP="009802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ожагелдиева </w:t>
            </w:r>
            <w:proofErr w:type="spellStart"/>
            <w:r w:rsidRPr="008E7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ана</w:t>
            </w:r>
            <w:proofErr w:type="spellEnd"/>
            <w:r w:rsidRPr="008E7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7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ытовна</w:t>
            </w:r>
            <w:proofErr w:type="spellEnd"/>
          </w:p>
        </w:tc>
        <w:tc>
          <w:tcPr>
            <w:tcW w:w="2693" w:type="dxa"/>
          </w:tcPr>
          <w:p w:rsidR="00223276" w:rsidRDefault="00223276" w:rsidP="009802FA">
            <w:r w:rsidRPr="003C5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21578D" w:rsidTr="00A22F30">
        <w:tc>
          <w:tcPr>
            <w:tcW w:w="534" w:type="dxa"/>
          </w:tcPr>
          <w:p w:rsidR="00223276" w:rsidRPr="008E7CA1" w:rsidRDefault="00223276" w:rsidP="00B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536" w:type="dxa"/>
          </w:tcPr>
          <w:p w:rsidR="00223276" w:rsidRPr="008E7CA1" w:rsidRDefault="00223276" w:rsidP="009802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хулбеков Нұрболат Ержанұлы</w:t>
            </w:r>
          </w:p>
        </w:tc>
        <w:tc>
          <w:tcPr>
            <w:tcW w:w="2693" w:type="dxa"/>
          </w:tcPr>
          <w:p w:rsidR="00223276" w:rsidRDefault="00223276" w:rsidP="009802FA">
            <w:r w:rsidRPr="003C5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9F12FC" w:rsidP="00405F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2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соответствии с решением комиссии отказано в мерах социальной поддержки</w:t>
            </w:r>
          </w:p>
        </w:tc>
      </w:tr>
      <w:tr w:rsidR="00223276" w:rsidRPr="00B04345" w:rsidTr="00A22F30">
        <w:tc>
          <w:tcPr>
            <w:tcW w:w="534" w:type="dxa"/>
          </w:tcPr>
          <w:p w:rsidR="00223276" w:rsidRPr="008E7CA1" w:rsidRDefault="00223276" w:rsidP="00B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536" w:type="dxa"/>
          </w:tcPr>
          <w:p w:rsidR="00223276" w:rsidRPr="008E7CA1" w:rsidRDefault="00223276" w:rsidP="00A14C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үйсембай Серікболсын Орынбасарұлы</w:t>
            </w:r>
          </w:p>
        </w:tc>
        <w:tc>
          <w:tcPr>
            <w:tcW w:w="2693" w:type="dxa"/>
          </w:tcPr>
          <w:p w:rsidR="00223276" w:rsidRDefault="00223276" w:rsidP="00A14CBC">
            <w:r w:rsidRPr="003C5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527557" w:rsidTr="00A22F30">
        <w:trPr>
          <w:trHeight w:val="276"/>
        </w:trPr>
        <w:tc>
          <w:tcPr>
            <w:tcW w:w="534" w:type="dxa"/>
          </w:tcPr>
          <w:p w:rsidR="00223276" w:rsidRPr="008E7CA1" w:rsidRDefault="00223276" w:rsidP="00B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536" w:type="dxa"/>
          </w:tcPr>
          <w:p w:rsidR="00223276" w:rsidRPr="008E7CA1" w:rsidRDefault="00223276" w:rsidP="00A14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баева</w:t>
            </w:r>
            <w:proofErr w:type="gramStart"/>
            <w:r w:rsidRPr="008E7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8E7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ғаным Мұхтарқызы</w:t>
            </w:r>
          </w:p>
        </w:tc>
        <w:tc>
          <w:tcPr>
            <w:tcW w:w="2693" w:type="dxa"/>
          </w:tcPr>
          <w:p w:rsidR="00223276" w:rsidRDefault="00223276" w:rsidP="00A14CBC">
            <w:r w:rsidRPr="003C5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527557" w:rsidTr="00A22F30">
        <w:trPr>
          <w:trHeight w:val="267"/>
        </w:trPr>
        <w:tc>
          <w:tcPr>
            <w:tcW w:w="534" w:type="dxa"/>
          </w:tcPr>
          <w:p w:rsidR="00223276" w:rsidRPr="008E7CA1" w:rsidRDefault="00223276" w:rsidP="00B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536" w:type="dxa"/>
          </w:tcPr>
          <w:p w:rsidR="00223276" w:rsidRPr="008E7CA1" w:rsidRDefault="00223276" w:rsidP="00A14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ұрбеков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бек</w:t>
            </w:r>
            <w:proofErr w:type="spellEnd"/>
            <w:proofErr w:type="gram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ірбекұлы</w:t>
            </w:r>
          </w:p>
        </w:tc>
        <w:tc>
          <w:tcPr>
            <w:tcW w:w="2693" w:type="dxa"/>
          </w:tcPr>
          <w:p w:rsidR="00223276" w:rsidRDefault="00223276" w:rsidP="00A14CBC">
            <w:r w:rsidRPr="003C5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527557" w:rsidTr="00A22F30">
        <w:trPr>
          <w:trHeight w:val="270"/>
        </w:trPr>
        <w:tc>
          <w:tcPr>
            <w:tcW w:w="534" w:type="dxa"/>
          </w:tcPr>
          <w:p w:rsidR="00223276" w:rsidRPr="008E7CA1" w:rsidRDefault="00223276" w:rsidP="00B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536" w:type="dxa"/>
          </w:tcPr>
          <w:p w:rsidR="00223276" w:rsidRPr="008E7CA1" w:rsidRDefault="00223276" w:rsidP="00A14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мат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зат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заматқызы</w:t>
            </w:r>
          </w:p>
        </w:tc>
        <w:tc>
          <w:tcPr>
            <w:tcW w:w="2693" w:type="dxa"/>
          </w:tcPr>
          <w:p w:rsidR="00223276" w:rsidRDefault="00223276" w:rsidP="00A14CBC">
            <w:r w:rsidRPr="003C5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E13795" w:rsidTr="00A22F30">
        <w:trPr>
          <w:trHeight w:val="275"/>
        </w:trPr>
        <w:tc>
          <w:tcPr>
            <w:tcW w:w="534" w:type="dxa"/>
          </w:tcPr>
          <w:p w:rsidR="00223276" w:rsidRPr="008E7CA1" w:rsidRDefault="00223276" w:rsidP="00B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536" w:type="dxa"/>
          </w:tcPr>
          <w:p w:rsidR="00223276" w:rsidRPr="008E7CA1" w:rsidRDefault="00223276" w:rsidP="00A14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йсебай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ылзат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аханқызы</w:t>
            </w:r>
          </w:p>
        </w:tc>
        <w:tc>
          <w:tcPr>
            <w:tcW w:w="2693" w:type="dxa"/>
          </w:tcPr>
          <w:p w:rsidR="00223276" w:rsidRDefault="00223276" w:rsidP="00A14CBC">
            <w:r w:rsidRPr="003C5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E13795" w:rsidTr="00A22F30">
        <w:tc>
          <w:tcPr>
            <w:tcW w:w="534" w:type="dxa"/>
          </w:tcPr>
          <w:p w:rsidR="00223276" w:rsidRPr="008E7CA1" w:rsidRDefault="00223276" w:rsidP="00B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4536" w:type="dxa"/>
          </w:tcPr>
          <w:p w:rsidR="00223276" w:rsidRPr="008E7CA1" w:rsidRDefault="00223276" w:rsidP="00A14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иенбаева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дыра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ековна</w:t>
            </w:r>
            <w:proofErr w:type="spellEnd"/>
          </w:p>
        </w:tc>
        <w:tc>
          <w:tcPr>
            <w:tcW w:w="2693" w:type="dxa"/>
          </w:tcPr>
          <w:p w:rsidR="00223276" w:rsidRDefault="00223276" w:rsidP="00A14CBC">
            <w:r w:rsidRPr="003C5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E13795" w:rsidTr="00A22F30">
        <w:tc>
          <w:tcPr>
            <w:tcW w:w="534" w:type="dxa"/>
          </w:tcPr>
          <w:p w:rsidR="00223276" w:rsidRPr="008E7CA1" w:rsidRDefault="00223276" w:rsidP="00B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4536" w:type="dxa"/>
          </w:tcPr>
          <w:p w:rsidR="00223276" w:rsidRPr="008E7CA1" w:rsidRDefault="00223276" w:rsidP="00A14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абаева Ақнұ</w:t>
            </w:r>
            <w:proofErr w:type="gram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ындосқызы</w:t>
            </w:r>
          </w:p>
        </w:tc>
        <w:tc>
          <w:tcPr>
            <w:tcW w:w="2693" w:type="dxa"/>
          </w:tcPr>
          <w:p w:rsidR="00223276" w:rsidRDefault="00223276" w:rsidP="00A14CBC">
            <w:r w:rsidRPr="003C5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E13795" w:rsidTr="00A22F30">
        <w:tc>
          <w:tcPr>
            <w:tcW w:w="534" w:type="dxa"/>
          </w:tcPr>
          <w:p w:rsidR="00223276" w:rsidRPr="008E7CA1" w:rsidRDefault="00223276" w:rsidP="00B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4536" w:type="dxa"/>
          </w:tcPr>
          <w:p w:rsidR="00223276" w:rsidRPr="008E7CA1" w:rsidRDefault="00223276" w:rsidP="00A14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збай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ерке</w:t>
            </w:r>
            <w:proofErr w:type="spellEnd"/>
            <w:proofErr w:type="gram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битқызы</w:t>
            </w:r>
          </w:p>
        </w:tc>
        <w:tc>
          <w:tcPr>
            <w:tcW w:w="2693" w:type="dxa"/>
          </w:tcPr>
          <w:p w:rsidR="00223276" w:rsidRDefault="00223276" w:rsidP="00A14CBC">
            <w:r w:rsidRPr="003C5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E13795" w:rsidTr="00A22F30">
        <w:tc>
          <w:tcPr>
            <w:tcW w:w="534" w:type="dxa"/>
          </w:tcPr>
          <w:p w:rsidR="00223276" w:rsidRPr="008E7CA1" w:rsidRDefault="00223276" w:rsidP="00B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4536" w:type="dxa"/>
          </w:tcPr>
          <w:p w:rsidR="00223276" w:rsidRPr="008E7CA1" w:rsidRDefault="00223276" w:rsidP="00A14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Өскенбаева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а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затқызы</w:t>
            </w:r>
          </w:p>
        </w:tc>
        <w:tc>
          <w:tcPr>
            <w:tcW w:w="2693" w:type="dxa"/>
          </w:tcPr>
          <w:p w:rsidR="00223276" w:rsidRDefault="00223276" w:rsidP="00A14CBC">
            <w:r w:rsidRPr="003C5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BB2758" w:rsidTr="00A22F30">
        <w:tc>
          <w:tcPr>
            <w:tcW w:w="534" w:type="dxa"/>
          </w:tcPr>
          <w:p w:rsidR="00223276" w:rsidRPr="008E7CA1" w:rsidRDefault="00223276" w:rsidP="00B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4536" w:type="dxa"/>
          </w:tcPr>
          <w:p w:rsidR="00223276" w:rsidRPr="008E7CA1" w:rsidRDefault="00223276" w:rsidP="00A14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діл Мөлдір</w:t>
            </w:r>
            <w:proofErr w:type="gram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йсембекқызы</w:t>
            </w:r>
          </w:p>
        </w:tc>
        <w:tc>
          <w:tcPr>
            <w:tcW w:w="2693" w:type="dxa"/>
          </w:tcPr>
          <w:p w:rsidR="00223276" w:rsidRDefault="00223276" w:rsidP="00A14CBC">
            <w:r w:rsidRPr="003C5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BB2758" w:rsidTr="00A22F30">
        <w:tc>
          <w:tcPr>
            <w:tcW w:w="534" w:type="dxa"/>
          </w:tcPr>
          <w:p w:rsidR="00223276" w:rsidRPr="008E7CA1" w:rsidRDefault="00223276" w:rsidP="00B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4536" w:type="dxa"/>
          </w:tcPr>
          <w:p w:rsidR="00223276" w:rsidRPr="008E7CA1" w:rsidRDefault="00223276" w:rsidP="00A14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жепбаева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ат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кабековна</w:t>
            </w:r>
            <w:proofErr w:type="spellEnd"/>
          </w:p>
        </w:tc>
        <w:tc>
          <w:tcPr>
            <w:tcW w:w="2693" w:type="dxa"/>
          </w:tcPr>
          <w:p w:rsidR="00223276" w:rsidRDefault="00223276" w:rsidP="00A14CBC">
            <w:r w:rsidRPr="003C5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BB2758" w:rsidTr="00A22F30">
        <w:tc>
          <w:tcPr>
            <w:tcW w:w="534" w:type="dxa"/>
          </w:tcPr>
          <w:p w:rsidR="00223276" w:rsidRPr="008E7CA1" w:rsidRDefault="00223276" w:rsidP="00B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4536" w:type="dxa"/>
          </w:tcPr>
          <w:p w:rsidR="00223276" w:rsidRPr="008E7CA1" w:rsidRDefault="00223276" w:rsidP="00A14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дарбаева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жан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китовна</w:t>
            </w:r>
            <w:proofErr w:type="spellEnd"/>
          </w:p>
        </w:tc>
        <w:tc>
          <w:tcPr>
            <w:tcW w:w="2693" w:type="dxa"/>
          </w:tcPr>
          <w:p w:rsidR="00223276" w:rsidRDefault="00223276" w:rsidP="00A14CBC">
            <w:r w:rsidRPr="003C5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BB2758" w:rsidTr="00A22F30">
        <w:tc>
          <w:tcPr>
            <w:tcW w:w="534" w:type="dxa"/>
          </w:tcPr>
          <w:p w:rsidR="00223276" w:rsidRPr="008E7CA1" w:rsidRDefault="00223276" w:rsidP="00D34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4536" w:type="dxa"/>
          </w:tcPr>
          <w:p w:rsidR="00223276" w:rsidRPr="008E7CA1" w:rsidRDefault="00223276" w:rsidP="00A14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ытова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мбат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гынкызы</w:t>
            </w:r>
            <w:proofErr w:type="spellEnd"/>
          </w:p>
        </w:tc>
        <w:tc>
          <w:tcPr>
            <w:tcW w:w="2693" w:type="dxa"/>
          </w:tcPr>
          <w:p w:rsidR="00223276" w:rsidRDefault="00223276" w:rsidP="00A14CBC">
            <w:r w:rsidRPr="003C5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B04345" w:rsidTr="00A22F30">
        <w:tc>
          <w:tcPr>
            <w:tcW w:w="534" w:type="dxa"/>
          </w:tcPr>
          <w:p w:rsidR="00223276" w:rsidRPr="008E7CA1" w:rsidRDefault="00223276" w:rsidP="00D34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4536" w:type="dxa"/>
          </w:tcPr>
          <w:p w:rsidR="00223276" w:rsidRPr="008E7CA1" w:rsidRDefault="00223276" w:rsidP="00A14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габаев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дос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дибекович</w:t>
            </w:r>
            <w:proofErr w:type="spellEnd"/>
          </w:p>
        </w:tc>
        <w:tc>
          <w:tcPr>
            <w:tcW w:w="2693" w:type="dxa"/>
          </w:tcPr>
          <w:p w:rsidR="00223276" w:rsidRDefault="00223276" w:rsidP="00A14CBC">
            <w:r w:rsidRPr="003C5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21578D" w:rsidTr="00A22F30">
        <w:tc>
          <w:tcPr>
            <w:tcW w:w="534" w:type="dxa"/>
          </w:tcPr>
          <w:p w:rsidR="00223276" w:rsidRPr="008E7CA1" w:rsidRDefault="00223276" w:rsidP="00D34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4536" w:type="dxa"/>
          </w:tcPr>
          <w:p w:rsidR="00223276" w:rsidRPr="008E7CA1" w:rsidRDefault="00223276" w:rsidP="00A14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акбаева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тын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паргалиевна</w:t>
            </w:r>
            <w:proofErr w:type="spellEnd"/>
          </w:p>
        </w:tc>
        <w:tc>
          <w:tcPr>
            <w:tcW w:w="2693" w:type="dxa"/>
          </w:tcPr>
          <w:p w:rsidR="00223276" w:rsidRDefault="00223276" w:rsidP="00A14CBC">
            <w:r w:rsidRPr="003C5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21578D" w:rsidTr="00A22F30">
        <w:tc>
          <w:tcPr>
            <w:tcW w:w="534" w:type="dxa"/>
          </w:tcPr>
          <w:p w:rsidR="00223276" w:rsidRPr="008E7CA1" w:rsidRDefault="00223276" w:rsidP="00810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4536" w:type="dxa"/>
          </w:tcPr>
          <w:p w:rsidR="00223276" w:rsidRPr="008E7CA1" w:rsidRDefault="00223276" w:rsidP="00A14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алиев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ныш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ұржанұлы</w:t>
            </w:r>
          </w:p>
        </w:tc>
        <w:tc>
          <w:tcPr>
            <w:tcW w:w="2693" w:type="dxa"/>
          </w:tcPr>
          <w:p w:rsidR="00223276" w:rsidRDefault="00223276" w:rsidP="00A14CBC">
            <w:r w:rsidRPr="003C5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BB2758" w:rsidTr="00A22F30">
        <w:tc>
          <w:tcPr>
            <w:tcW w:w="534" w:type="dxa"/>
          </w:tcPr>
          <w:p w:rsidR="00223276" w:rsidRPr="008E7CA1" w:rsidRDefault="00223276" w:rsidP="00810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4536" w:type="dxa"/>
          </w:tcPr>
          <w:p w:rsidR="00223276" w:rsidRPr="008E7CA1" w:rsidRDefault="00223276" w:rsidP="00D82D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улиева</w:t>
            </w:r>
            <w:proofErr w:type="spellEnd"/>
            <w:proofErr w:type="gram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ұлдыз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анкуловна</w:t>
            </w:r>
            <w:proofErr w:type="spellEnd"/>
          </w:p>
        </w:tc>
        <w:tc>
          <w:tcPr>
            <w:tcW w:w="2693" w:type="dxa"/>
          </w:tcPr>
          <w:p w:rsidR="00223276" w:rsidRDefault="00223276" w:rsidP="00D82DF2">
            <w:r w:rsidRPr="003C5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BB2758" w:rsidTr="00A22F30">
        <w:trPr>
          <w:trHeight w:val="371"/>
        </w:trPr>
        <w:tc>
          <w:tcPr>
            <w:tcW w:w="534" w:type="dxa"/>
          </w:tcPr>
          <w:p w:rsidR="00223276" w:rsidRPr="008E7CA1" w:rsidRDefault="00223276" w:rsidP="00F05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4536" w:type="dxa"/>
          </w:tcPr>
          <w:p w:rsidR="00223276" w:rsidRPr="008E7CA1" w:rsidRDefault="00223276" w:rsidP="00D82D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ембаева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ьжан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хановна</w:t>
            </w:r>
            <w:proofErr w:type="spellEnd"/>
          </w:p>
        </w:tc>
        <w:tc>
          <w:tcPr>
            <w:tcW w:w="2693" w:type="dxa"/>
          </w:tcPr>
          <w:p w:rsidR="00223276" w:rsidRDefault="00223276" w:rsidP="00D82DF2">
            <w:r w:rsidRPr="003C5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527557" w:rsidTr="00A22F30">
        <w:tc>
          <w:tcPr>
            <w:tcW w:w="534" w:type="dxa"/>
          </w:tcPr>
          <w:p w:rsidR="00223276" w:rsidRPr="008E7CA1" w:rsidRDefault="00223276" w:rsidP="00F05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4536" w:type="dxa"/>
          </w:tcPr>
          <w:p w:rsidR="00223276" w:rsidRPr="008E7CA1" w:rsidRDefault="00223276" w:rsidP="00D82D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ясова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жан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дралықызы</w:t>
            </w:r>
          </w:p>
        </w:tc>
        <w:tc>
          <w:tcPr>
            <w:tcW w:w="2693" w:type="dxa"/>
          </w:tcPr>
          <w:p w:rsidR="00223276" w:rsidRDefault="00223276" w:rsidP="00D82DF2">
            <w:r w:rsidRPr="003C5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B04345" w:rsidTr="00A22F30">
        <w:tc>
          <w:tcPr>
            <w:tcW w:w="534" w:type="dxa"/>
          </w:tcPr>
          <w:p w:rsidR="00223276" w:rsidRPr="008E7CA1" w:rsidRDefault="00223276" w:rsidP="00B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4536" w:type="dxa"/>
          </w:tcPr>
          <w:p w:rsidR="00223276" w:rsidRPr="008E7CA1" w:rsidRDefault="00223276" w:rsidP="00D82D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дыс</w:t>
            </w:r>
            <w:proofErr w:type="gram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лат Базарбайұлы</w:t>
            </w:r>
          </w:p>
        </w:tc>
        <w:tc>
          <w:tcPr>
            <w:tcW w:w="2693" w:type="dxa"/>
          </w:tcPr>
          <w:p w:rsidR="00223276" w:rsidRDefault="00223276" w:rsidP="00D82DF2">
            <w:r w:rsidRPr="003C5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BB2758" w:rsidTr="00A22F30">
        <w:tc>
          <w:tcPr>
            <w:tcW w:w="534" w:type="dxa"/>
          </w:tcPr>
          <w:p w:rsidR="00223276" w:rsidRPr="008E7CA1" w:rsidRDefault="00223276" w:rsidP="00045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4536" w:type="dxa"/>
          </w:tcPr>
          <w:p w:rsidR="00223276" w:rsidRPr="008E7CA1" w:rsidRDefault="00223276" w:rsidP="00D82D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ктеубаева Нұржамал Ертайқызы</w:t>
            </w:r>
          </w:p>
        </w:tc>
        <w:tc>
          <w:tcPr>
            <w:tcW w:w="2693" w:type="dxa"/>
          </w:tcPr>
          <w:p w:rsidR="00223276" w:rsidRDefault="00223276" w:rsidP="00D82DF2">
            <w:r w:rsidRPr="003C5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083A5F" w:rsidTr="00A22F30">
        <w:tc>
          <w:tcPr>
            <w:tcW w:w="534" w:type="dxa"/>
          </w:tcPr>
          <w:p w:rsidR="00223276" w:rsidRPr="008E7CA1" w:rsidRDefault="00223276" w:rsidP="00D34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4536" w:type="dxa"/>
          </w:tcPr>
          <w:p w:rsidR="00223276" w:rsidRPr="008E7CA1" w:rsidRDefault="00223276" w:rsidP="00D82D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Қабылқызы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сая</w:t>
            </w:r>
            <w:proofErr w:type="spellEnd"/>
          </w:p>
        </w:tc>
        <w:tc>
          <w:tcPr>
            <w:tcW w:w="2693" w:type="dxa"/>
          </w:tcPr>
          <w:p w:rsidR="00223276" w:rsidRDefault="00223276" w:rsidP="00D82DF2">
            <w:r w:rsidRPr="003C5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083A5F" w:rsidTr="00A22F30">
        <w:tc>
          <w:tcPr>
            <w:tcW w:w="534" w:type="dxa"/>
          </w:tcPr>
          <w:p w:rsidR="00223276" w:rsidRPr="008E7CA1" w:rsidRDefault="00223276" w:rsidP="00D34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4536" w:type="dxa"/>
          </w:tcPr>
          <w:p w:rsidR="00223276" w:rsidRPr="008E7CA1" w:rsidRDefault="00223276" w:rsidP="00D82D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назарова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ара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ровна</w:t>
            </w:r>
            <w:proofErr w:type="spellEnd"/>
          </w:p>
        </w:tc>
        <w:tc>
          <w:tcPr>
            <w:tcW w:w="2693" w:type="dxa"/>
          </w:tcPr>
          <w:p w:rsidR="00223276" w:rsidRDefault="00223276" w:rsidP="00D82DF2">
            <w:r w:rsidRPr="003C5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083A5F" w:rsidTr="00A22F30">
        <w:tc>
          <w:tcPr>
            <w:tcW w:w="534" w:type="dxa"/>
          </w:tcPr>
          <w:p w:rsidR="00223276" w:rsidRPr="008E7CA1" w:rsidRDefault="00223276" w:rsidP="00D34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4536" w:type="dxa"/>
          </w:tcPr>
          <w:p w:rsidR="00223276" w:rsidRPr="008E7CA1" w:rsidRDefault="00223276" w:rsidP="00D82D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емиров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ас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ланович</w:t>
            </w:r>
            <w:proofErr w:type="spellEnd"/>
          </w:p>
        </w:tc>
        <w:tc>
          <w:tcPr>
            <w:tcW w:w="2693" w:type="dxa"/>
          </w:tcPr>
          <w:p w:rsidR="00223276" w:rsidRDefault="00223276" w:rsidP="00D82DF2">
            <w:r w:rsidRPr="003C5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B04345" w:rsidTr="00ED6F78">
        <w:tc>
          <w:tcPr>
            <w:tcW w:w="534" w:type="dxa"/>
          </w:tcPr>
          <w:p w:rsidR="00223276" w:rsidRPr="008E7CA1" w:rsidRDefault="00223276" w:rsidP="00B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4536" w:type="dxa"/>
            <w:vAlign w:val="bottom"/>
          </w:tcPr>
          <w:p w:rsidR="00223276" w:rsidRPr="008E7CA1" w:rsidRDefault="00223276" w:rsidP="00D8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анова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зира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үсіпбекқызы </w:t>
            </w:r>
          </w:p>
        </w:tc>
        <w:tc>
          <w:tcPr>
            <w:tcW w:w="2693" w:type="dxa"/>
          </w:tcPr>
          <w:p w:rsidR="00223276" w:rsidRDefault="00223276" w:rsidP="00D82DF2">
            <w:r w:rsidRPr="003C5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B04345" w:rsidTr="00A22F30">
        <w:tc>
          <w:tcPr>
            <w:tcW w:w="534" w:type="dxa"/>
          </w:tcPr>
          <w:p w:rsidR="00223276" w:rsidRPr="008E7CA1" w:rsidRDefault="00223276" w:rsidP="00D34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4536" w:type="dxa"/>
          </w:tcPr>
          <w:p w:rsidR="00223276" w:rsidRPr="008E7CA1" w:rsidRDefault="00223276" w:rsidP="00D82D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екеева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сая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сбекқызы</w:t>
            </w:r>
          </w:p>
        </w:tc>
        <w:tc>
          <w:tcPr>
            <w:tcW w:w="2693" w:type="dxa"/>
          </w:tcPr>
          <w:p w:rsidR="00223276" w:rsidRDefault="00223276" w:rsidP="00D82DF2">
            <w:r w:rsidRPr="003C5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B04345" w:rsidTr="00A22F30">
        <w:tc>
          <w:tcPr>
            <w:tcW w:w="534" w:type="dxa"/>
          </w:tcPr>
          <w:p w:rsidR="00223276" w:rsidRPr="008E7CA1" w:rsidRDefault="00223276" w:rsidP="00D34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4536" w:type="dxa"/>
          </w:tcPr>
          <w:p w:rsidR="00223276" w:rsidRPr="008E7CA1" w:rsidRDefault="00223276" w:rsidP="00D82D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ораласбаева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ир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йсенбековна</w:t>
            </w:r>
            <w:proofErr w:type="spellEnd"/>
          </w:p>
        </w:tc>
        <w:tc>
          <w:tcPr>
            <w:tcW w:w="2693" w:type="dxa"/>
          </w:tcPr>
          <w:p w:rsidR="00223276" w:rsidRDefault="00223276" w:rsidP="00D82DF2">
            <w:r w:rsidRPr="003C5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B04345" w:rsidTr="00ED6F78">
        <w:tc>
          <w:tcPr>
            <w:tcW w:w="534" w:type="dxa"/>
          </w:tcPr>
          <w:p w:rsidR="00223276" w:rsidRPr="008E7CA1" w:rsidRDefault="00223276" w:rsidP="00D34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2</w:t>
            </w:r>
          </w:p>
        </w:tc>
        <w:tc>
          <w:tcPr>
            <w:tcW w:w="4536" w:type="dxa"/>
          </w:tcPr>
          <w:p w:rsidR="00223276" w:rsidRPr="008E7CA1" w:rsidRDefault="00223276" w:rsidP="00D82D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сет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йлым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рболатқызы</w:t>
            </w:r>
          </w:p>
        </w:tc>
        <w:tc>
          <w:tcPr>
            <w:tcW w:w="2693" w:type="dxa"/>
          </w:tcPr>
          <w:p w:rsidR="00223276" w:rsidRDefault="00223276" w:rsidP="00D82DF2">
            <w:r w:rsidRPr="003C5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B04345" w:rsidTr="00A22F30">
        <w:trPr>
          <w:trHeight w:val="262"/>
        </w:trPr>
        <w:tc>
          <w:tcPr>
            <w:tcW w:w="534" w:type="dxa"/>
          </w:tcPr>
          <w:p w:rsidR="00223276" w:rsidRPr="008E7CA1" w:rsidRDefault="00223276" w:rsidP="00D34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4536" w:type="dxa"/>
          </w:tcPr>
          <w:p w:rsidR="00223276" w:rsidRPr="008E7CA1" w:rsidRDefault="00223276" w:rsidP="00206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енов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Әкежан</w:t>
            </w:r>
            <w:proofErr w:type="gram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ытұлы</w:t>
            </w:r>
          </w:p>
        </w:tc>
        <w:tc>
          <w:tcPr>
            <w:tcW w:w="2693" w:type="dxa"/>
          </w:tcPr>
          <w:p w:rsidR="00223276" w:rsidRDefault="00223276" w:rsidP="00206A9E">
            <w:r w:rsidRPr="00E93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B04345" w:rsidTr="00A22F30">
        <w:tc>
          <w:tcPr>
            <w:tcW w:w="534" w:type="dxa"/>
          </w:tcPr>
          <w:p w:rsidR="00223276" w:rsidRPr="008E7CA1" w:rsidRDefault="00223276" w:rsidP="00D34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4536" w:type="dxa"/>
          </w:tcPr>
          <w:p w:rsidR="00223276" w:rsidRPr="008E7CA1" w:rsidRDefault="00223276" w:rsidP="00206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йсенбай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йлым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қызы</w:t>
            </w:r>
          </w:p>
        </w:tc>
        <w:tc>
          <w:tcPr>
            <w:tcW w:w="2693" w:type="dxa"/>
          </w:tcPr>
          <w:p w:rsidR="00223276" w:rsidRDefault="00223276" w:rsidP="00206A9E">
            <w:r w:rsidRPr="00E93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B04345" w:rsidTr="00A22F30">
        <w:tc>
          <w:tcPr>
            <w:tcW w:w="534" w:type="dxa"/>
          </w:tcPr>
          <w:p w:rsidR="00223276" w:rsidRPr="008E7CA1" w:rsidRDefault="00223276" w:rsidP="00D34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4536" w:type="dxa"/>
          </w:tcPr>
          <w:p w:rsidR="00223276" w:rsidRPr="008E7CA1" w:rsidRDefault="00223276" w:rsidP="00206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алова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шат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хытжанқызы</w:t>
            </w:r>
          </w:p>
        </w:tc>
        <w:tc>
          <w:tcPr>
            <w:tcW w:w="2693" w:type="dxa"/>
          </w:tcPr>
          <w:p w:rsidR="00223276" w:rsidRDefault="00223276" w:rsidP="00206A9E">
            <w:r w:rsidRPr="00E93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B04345" w:rsidTr="00A22F30">
        <w:tc>
          <w:tcPr>
            <w:tcW w:w="534" w:type="dxa"/>
          </w:tcPr>
          <w:p w:rsidR="00223276" w:rsidRPr="008E7CA1" w:rsidRDefault="00223276" w:rsidP="00D34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4536" w:type="dxa"/>
          </w:tcPr>
          <w:p w:rsidR="00223276" w:rsidRPr="008E7CA1" w:rsidRDefault="00223276" w:rsidP="00206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кова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льден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уратовна</w:t>
            </w:r>
            <w:proofErr w:type="spellEnd"/>
          </w:p>
        </w:tc>
        <w:tc>
          <w:tcPr>
            <w:tcW w:w="2693" w:type="dxa"/>
          </w:tcPr>
          <w:p w:rsidR="00223276" w:rsidRDefault="00223276" w:rsidP="00206A9E">
            <w:r w:rsidRPr="00E93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B04345" w:rsidTr="00A22F30">
        <w:trPr>
          <w:trHeight w:val="263"/>
        </w:trPr>
        <w:tc>
          <w:tcPr>
            <w:tcW w:w="534" w:type="dxa"/>
          </w:tcPr>
          <w:p w:rsidR="00223276" w:rsidRPr="008E7CA1" w:rsidRDefault="00223276" w:rsidP="00D34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4536" w:type="dxa"/>
          </w:tcPr>
          <w:p w:rsidR="00223276" w:rsidRPr="008E7CA1" w:rsidRDefault="00223276" w:rsidP="00206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ділда</w:t>
            </w:r>
            <w:proofErr w:type="spellEnd"/>
            <w:proofErr w:type="gram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рар Сейділдаұлы</w:t>
            </w:r>
          </w:p>
        </w:tc>
        <w:tc>
          <w:tcPr>
            <w:tcW w:w="2693" w:type="dxa"/>
          </w:tcPr>
          <w:p w:rsidR="00223276" w:rsidRDefault="00223276" w:rsidP="00206A9E">
            <w:r w:rsidRPr="00E93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B04345" w:rsidTr="00A22F30">
        <w:trPr>
          <w:trHeight w:val="395"/>
        </w:trPr>
        <w:tc>
          <w:tcPr>
            <w:tcW w:w="534" w:type="dxa"/>
          </w:tcPr>
          <w:p w:rsidR="00223276" w:rsidRPr="008E7CA1" w:rsidRDefault="00223276" w:rsidP="00D34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4536" w:type="dxa"/>
          </w:tcPr>
          <w:p w:rsidR="00223276" w:rsidRPr="008E7CA1" w:rsidRDefault="00223276" w:rsidP="00206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ешова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на Мамбетқызы</w:t>
            </w:r>
          </w:p>
        </w:tc>
        <w:tc>
          <w:tcPr>
            <w:tcW w:w="2693" w:type="dxa"/>
          </w:tcPr>
          <w:p w:rsidR="00223276" w:rsidRDefault="00223276" w:rsidP="00206A9E">
            <w:r w:rsidRPr="00E93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B04345" w:rsidTr="00A22F30">
        <w:tc>
          <w:tcPr>
            <w:tcW w:w="534" w:type="dxa"/>
          </w:tcPr>
          <w:p w:rsidR="00223276" w:rsidRPr="008E7CA1" w:rsidRDefault="00223276" w:rsidP="002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4536" w:type="dxa"/>
          </w:tcPr>
          <w:p w:rsidR="00223276" w:rsidRPr="008E7CA1" w:rsidRDefault="00223276" w:rsidP="00206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епберген Динара</w:t>
            </w:r>
          </w:p>
        </w:tc>
        <w:tc>
          <w:tcPr>
            <w:tcW w:w="2693" w:type="dxa"/>
          </w:tcPr>
          <w:p w:rsidR="00223276" w:rsidRDefault="00223276" w:rsidP="00206A9E">
            <w:r w:rsidRPr="00E93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B04345" w:rsidTr="00A22F30">
        <w:tc>
          <w:tcPr>
            <w:tcW w:w="534" w:type="dxa"/>
          </w:tcPr>
          <w:p w:rsidR="00223276" w:rsidRPr="008E7CA1" w:rsidRDefault="00223276" w:rsidP="002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4536" w:type="dxa"/>
          </w:tcPr>
          <w:p w:rsidR="00223276" w:rsidRPr="008E7CA1" w:rsidRDefault="00223276" w:rsidP="00206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ебек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Есіркепқызы</w:t>
            </w:r>
          </w:p>
        </w:tc>
        <w:tc>
          <w:tcPr>
            <w:tcW w:w="2693" w:type="dxa"/>
          </w:tcPr>
          <w:p w:rsidR="00223276" w:rsidRDefault="00223276" w:rsidP="00206A9E">
            <w:r w:rsidRPr="00E93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B04345" w:rsidTr="00A22F30">
        <w:tc>
          <w:tcPr>
            <w:tcW w:w="534" w:type="dxa"/>
          </w:tcPr>
          <w:p w:rsidR="00223276" w:rsidRPr="008E7CA1" w:rsidRDefault="00223276" w:rsidP="002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4536" w:type="dxa"/>
          </w:tcPr>
          <w:p w:rsidR="00223276" w:rsidRPr="008E7CA1" w:rsidRDefault="00223276" w:rsidP="00206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н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ра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атбекқызы</w:t>
            </w:r>
          </w:p>
        </w:tc>
        <w:tc>
          <w:tcPr>
            <w:tcW w:w="2693" w:type="dxa"/>
          </w:tcPr>
          <w:p w:rsidR="00223276" w:rsidRDefault="00223276" w:rsidP="00206A9E">
            <w:r w:rsidRPr="00E93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B04345" w:rsidTr="00A22F30">
        <w:tc>
          <w:tcPr>
            <w:tcW w:w="534" w:type="dxa"/>
          </w:tcPr>
          <w:p w:rsidR="00223276" w:rsidRPr="008E7CA1" w:rsidRDefault="00223276" w:rsidP="00CF3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4536" w:type="dxa"/>
          </w:tcPr>
          <w:p w:rsidR="00223276" w:rsidRPr="008E7CA1" w:rsidRDefault="00223276" w:rsidP="00206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ғайбай Динара</w:t>
            </w:r>
            <w:proofErr w:type="gram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кенқызы</w:t>
            </w:r>
          </w:p>
        </w:tc>
        <w:tc>
          <w:tcPr>
            <w:tcW w:w="2693" w:type="dxa"/>
          </w:tcPr>
          <w:p w:rsidR="00223276" w:rsidRDefault="00223276" w:rsidP="00206A9E">
            <w:r w:rsidRPr="00E93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B04345" w:rsidTr="00A22F30">
        <w:tc>
          <w:tcPr>
            <w:tcW w:w="534" w:type="dxa"/>
          </w:tcPr>
          <w:p w:rsidR="00223276" w:rsidRPr="008E7CA1" w:rsidRDefault="00223276" w:rsidP="00CF3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4536" w:type="dxa"/>
          </w:tcPr>
          <w:p w:rsidR="00223276" w:rsidRPr="008E7CA1" w:rsidRDefault="00223276" w:rsidP="00206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н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зира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рғалиқызы</w:t>
            </w:r>
          </w:p>
        </w:tc>
        <w:tc>
          <w:tcPr>
            <w:tcW w:w="2693" w:type="dxa"/>
          </w:tcPr>
          <w:p w:rsidR="00223276" w:rsidRDefault="00223276" w:rsidP="00206A9E">
            <w:r w:rsidRPr="00E93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B04345" w:rsidTr="00A22F30">
        <w:tc>
          <w:tcPr>
            <w:tcW w:w="534" w:type="dxa"/>
          </w:tcPr>
          <w:p w:rsidR="00223276" w:rsidRPr="008E7CA1" w:rsidRDefault="00223276" w:rsidP="00CF3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4536" w:type="dxa"/>
          </w:tcPr>
          <w:p w:rsidR="00223276" w:rsidRPr="008E7CA1" w:rsidRDefault="00223276" w:rsidP="00206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рзалиева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ль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тжановна</w:t>
            </w:r>
            <w:proofErr w:type="spellEnd"/>
          </w:p>
        </w:tc>
        <w:tc>
          <w:tcPr>
            <w:tcW w:w="2693" w:type="dxa"/>
          </w:tcPr>
          <w:p w:rsidR="00223276" w:rsidRDefault="00223276" w:rsidP="00206A9E">
            <w:r w:rsidRPr="00E93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B04345" w:rsidTr="00A22F30">
        <w:tc>
          <w:tcPr>
            <w:tcW w:w="534" w:type="dxa"/>
          </w:tcPr>
          <w:p w:rsidR="00223276" w:rsidRPr="008E7CA1" w:rsidRDefault="00223276" w:rsidP="00CF3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4536" w:type="dxa"/>
          </w:tcPr>
          <w:p w:rsidR="00223276" w:rsidRPr="008E7CA1" w:rsidRDefault="00223276" w:rsidP="00206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шімбеков Ғабидин</w:t>
            </w:r>
            <w:proofErr w:type="gram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бергенұлы</w:t>
            </w:r>
          </w:p>
        </w:tc>
        <w:tc>
          <w:tcPr>
            <w:tcW w:w="2693" w:type="dxa"/>
          </w:tcPr>
          <w:p w:rsidR="00223276" w:rsidRDefault="00223276" w:rsidP="00206A9E">
            <w:r w:rsidRPr="00E93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B04345" w:rsidTr="00A22F30">
        <w:tc>
          <w:tcPr>
            <w:tcW w:w="534" w:type="dxa"/>
          </w:tcPr>
          <w:p w:rsidR="00223276" w:rsidRPr="008E7CA1" w:rsidRDefault="00223276" w:rsidP="00B15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4536" w:type="dxa"/>
          </w:tcPr>
          <w:p w:rsidR="00223276" w:rsidRPr="008E7CA1" w:rsidRDefault="00223276" w:rsidP="00206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ғай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назар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язалыұлы</w:t>
            </w:r>
          </w:p>
        </w:tc>
        <w:tc>
          <w:tcPr>
            <w:tcW w:w="2693" w:type="dxa"/>
          </w:tcPr>
          <w:p w:rsidR="00223276" w:rsidRDefault="00223276" w:rsidP="00206A9E">
            <w:r w:rsidRPr="00E93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B04345" w:rsidTr="00A22F30">
        <w:tc>
          <w:tcPr>
            <w:tcW w:w="534" w:type="dxa"/>
          </w:tcPr>
          <w:p w:rsidR="00223276" w:rsidRPr="008E7CA1" w:rsidRDefault="00223276" w:rsidP="00B15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4536" w:type="dxa"/>
          </w:tcPr>
          <w:p w:rsidR="00223276" w:rsidRPr="008E7CA1" w:rsidRDefault="00223276" w:rsidP="00206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еубердиева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ерке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ровна</w:t>
            </w:r>
            <w:proofErr w:type="spellEnd"/>
          </w:p>
        </w:tc>
        <w:tc>
          <w:tcPr>
            <w:tcW w:w="2693" w:type="dxa"/>
          </w:tcPr>
          <w:p w:rsidR="00223276" w:rsidRDefault="00223276" w:rsidP="00206A9E">
            <w:r w:rsidRPr="00E93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B04345" w:rsidTr="00A22F30">
        <w:tc>
          <w:tcPr>
            <w:tcW w:w="534" w:type="dxa"/>
          </w:tcPr>
          <w:p w:rsidR="00223276" w:rsidRPr="008E7CA1" w:rsidRDefault="00223276" w:rsidP="00B15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4536" w:type="dxa"/>
          </w:tcPr>
          <w:p w:rsidR="00223276" w:rsidRPr="008E7CA1" w:rsidRDefault="00223276" w:rsidP="00206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бішева</w:t>
            </w:r>
            <w:proofErr w:type="gram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ерке Нұрбосынқызы</w:t>
            </w:r>
          </w:p>
        </w:tc>
        <w:tc>
          <w:tcPr>
            <w:tcW w:w="2693" w:type="dxa"/>
          </w:tcPr>
          <w:p w:rsidR="00223276" w:rsidRDefault="00223276" w:rsidP="00206A9E">
            <w:r w:rsidRPr="00E93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B04345" w:rsidTr="00A22F30">
        <w:tc>
          <w:tcPr>
            <w:tcW w:w="534" w:type="dxa"/>
          </w:tcPr>
          <w:p w:rsidR="00223276" w:rsidRPr="008E7CA1" w:rsidRDefault="00223276" w:rsidP="00B15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4536" w:type="dxa"/>
          </w:tcPr>
          <w:p w:rsidR="00223276" w:rsidRPr="008E7CA1" w:rsidRDefault="00223276" w:rsidP="00206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ибаева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м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жигитовна</w:t>
            </w:r>
            <w:proofErr w:type="spellEnd"/>
          </w:p>
        </w:tc>
        <w:tc>
          <w:tcPr>
            <w:tcW w:w="2693" w:type="dxa"/>
          </w:tcPr>
          <w:p w:rsidR="00223276" w:rsidRDefault="00223276" w:rsidP="00206A9E">
            <w:r w:rsidRPr="00E93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B04345" w:rsidTr="00A22F30">
        <w:tc>
          <w:tcPr>
            <w:tcW w:w="534" w:type="dxa"/>
          </w:tcPr>
          <w:p w:rsidR="00223276" w:rsidRPr="008E7CA1" w:rsidRDefault="00223276" w:rsidP="000C03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4536" w:type="dxa"/>
          </w:tcPr>
          <w:p w:rsidR="00223276" w:rsidRPr="008E7CA1" w:rsidRDefault="00223276" w:rsidP="001A4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ыдырбай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улым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мбілқызы</w:t>
            </w:r>
          </w:p>
        </w:tc>
        <w:tc>
          <w:tcPr>
            <w:tcW w:w="2693" w:type="dxa"/>
          </w:tcPr>
          <w:p w:rsidR="00223276" w:rsidRDefault="00223276" w:rsidP="001A4DB7">
            <w:r w:rsidRPr="00E93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B04345" w:rsidTr="00A22F30">
        <w:tc>
          <w:tcPr>
            <w:tcW w:w="534" w:type="dxa"/>
          </w:tcPr>
          <w:p w:rsidR="00223276" w:rsidRPr="008E7CA1" w:rsidRDefault="00223276" w:rsidP="000C03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4536" w:type="dxa"/>
          </w:tcPr>
          <w:p w:rsidR="00223276" w:rsidRPr="008E7CA1" w:rsidRDefault="00223276" w:rsidP="001A4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ңесбекова Айкүміс Болатбекқызы</w:t>
            </w:r>
          </w:p>
        </w:tc>
        <w:tc>
          <w:tcPr>
            <w:tcW w:w="2693" w:type="dxa"/>
          </w:tcPr>
          <w:p w:rsidR="00223276" w:rsidRDefault="00223276" w:rsidP="001A4DB7">
            <w:r w:rsidRPr="00E93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,       14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B04345" w:rsidTr="00A22F30">
        <w:tc>
          <w:tcPr>
            <w:tcW w:w="534" w:type="dxa"/>
          </w:tcPr>
          <w:p w:rsidR="00223276" w:rsidRPr="008E7CA1" w:rsidRDefault="00223276" w:rsidP="000C03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4536" w:type="dxa"/>
          </w:tcPr>
          <w:p w:rsidR="00223276" w:rsidRPr="008E7CA1" w:rsidRDefault="00223276" w:rsidP="001A4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хан Нұрсұлтан Боранбайұлы</w:t>
            </w:r>
          </w:p>
        </w:tc>
        <w:tc>
          <w:tcPr>
            <w:tcW w:w="2693" w:type="dxa"/>
          </w:tcPr>
          <w:p w:rsidR="00223276" w:rsidRDefault="00223276" w:rsidP="001A4DB7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9</w:t>
            </w:r>
            <w:r w:rsidRPr="004D0C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  <w:r w:rsidRPr="004D0C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B04345" w:rsidTr="00A22F30">
        <w:tc>
          <w:tcPr>
            <w:tcW w:w="534" w:type="dxa"/>
          </w:tcPr>
          <w:p w:rsidR="00223276" w:rsidRPr="008E7CA1" w:rsidRDefault="00223276" w:rsidP="00B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4536" w:type="dxa"/>
          </w:tcPr>
          <w:p w:rsidR="00223276" w:rsidRPr="008E7CA1" w:rsidRDefault="00223276" w:rsidP="001A4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A4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Ауесбаева</w:t>
            </w:r>
            <w:r w:rsidRPr="00F46263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 xml:space="preserve"> Жанерке Асқарқызы</w:t>
            </w:r>
          </w:p>
        </w:tc>
        <w:tc>
          <w:tcPr>
            <w:tcW w:w="2693" w:type="dxa"/>
          </w:tcPr>
          <w:p w:rsidR="00223276" w:rsidRDefault="00223276" w:rsidP="001A4DB7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9</w:t>
            </w:r>
            <w:r w:rsidRPr="004D0C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  <w:r w:rsidRPr="004D0C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B04345" w:rsidTr="00A22F30">
        <w:tc>
          <w:tcPr>
            <w:tcW w:w="534" w:type="dxa"/>
          </w:tcPr>
          <w:p w:rsidR="00223276" w:rsidRPr="008E7CA1" w:rsidRDefault="00223276" w:rsidP="00B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4536" w:type="dxa"/>
          </w:tcPr>
          <w:p w:rsidR="00223276" w:rsidRPr="006274A4" w:rsidRDefault="00223276" w:rsidP="001A4DB7">
            <w:pPr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Бектенова Қаламқас Смаилқызы</w:t>
            </w:r>
          </w:p>
        </w:tc>
        <w:tc>
          <w:tcPr>
            <w:tcW w:w="2693" w:type="dxa"/>
          </w:tcPr>
          <w:p w:rsidR="00223276" w:rsidRDefault="00223276" w:rsidP="001A4D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9,       28.02.2020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B04345" w:rsidTr="00A22F30">
        <w:tc>
          <w:tcPr>
            <w:tcW w:w="534" w:type="dxa"/>
          </w:tcPr>
          <w:p w:rsidR="00223276" w:rsidRPr="008E7CA1" w:rsidRDefault="00223276" w:rsidP="00B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4536" w:type="dxa"/>
          </w:tcPr>
          <w:p w:rsidR="00223276" w:rsidRPr="003A4EB6" w:rsidRDefault="00223276" w:rsidP="002232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4EB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kk-KZ"/>
              </w:rPr>
              <w:t>Тоқабаева Айдана Мұхтарқызы</w:t>
            </w:r>
          </w:p>
        </w:tc>
        <w:tc>
          <w:tcPr>
            <w:tcW w:w="2693" w:type="dxa"/>
          </w:tcPr>
          <w:p w:rsidR="00223276" w:rsidRPr="00223276" w:rsidRDefault="00223276" w:rsidP="002232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13,   30.04.2020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B04345" w:rsidTr="00A22F30">
        <w:tc>
          <w:tcPr>
            <w:tcW w:w="534" w:type="dxa"/>
          </w:tcPr>
          <w:p w:rsidR="00223276" w:rsidRPr="008E7CA1" w:rsidRDefault="00223276" w:rsidP="00B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4536" w:type="dxa"/>
          </w:tcPr>
          <w:p w:rsidR="00223276" w:rsidRPr="003A4EB6" w:rsidRDefault="00223276" w:rsidP="00223276">
            <w:pPr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  <w:r w:rsidRPr="003A4EB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kk-KZ"/>
              </w:rPr>
              <w:t>Шауенова Айзада Калмаханбетова</w:t>
            </w:r>
          </w:p>
        </w:tc>
        <w:tc>
          <w:tcPr>
            <w:tcW w:w="2693" w:type="dxa"/>
          </w:tcPr>
          <w:p w:rsidR="00223276" w:rsidRPr="00223276" w:rsidRDefault="00223276" w:rsidP="00223276">
            <w:pPr>
              <w:rPr>
                <w:sz w:val="24"/>
                <w:szCs w:val="24"/>
              </w:rPr>
            </w:pPr>
            <w:r w:rsidRPr="00223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13,   30.04.2020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3276" w:rsidRPr="00B04345" w:rsidTr="00A22F30">
        <w:tc>
          <w:tcPr>
            <w:tcW w:w="534" w:type="dxa"/>
          </w:tcPr>
          <w:p w:rsidR="00223276" w:rsidRDefault="00223276" w:rsidP="00B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4536" w:type="dxa"/>
          </w:tcPr>
          <w:p w:rsidR="00223276" w:rsidRPr="003A4EB6" w:rsidRDefault="00223276" w:rsidP="00223276">
            <w:pPr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  <w:r w:rsidRPr="003A4EB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kk-KZ"/>
              </w:rPr>
              <w:t>Қалдыбаева Жанар Қайратқызы</w:t>
            </w:r>
          </w:p>
        </w:tc>
        <w:tc>
          <w:tcPr>
            <w:tcW w:w="2693" w:type="dxa"/>
          </w:tcPr>
          <w:p w:rsidR="00223276" w:rsidRPr="00223276" w:rsidRDefault="00223276" w:rsidP="00223276">
            <w:pPr>
              <w:rPr>
                <w:sz w:val="24"/>
                <w:szCs w:val="24"/>
              </w:rPr>
            </w:pPr>
            <w:r w:rsidRPr="00223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13,   30.04.2020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20A07" w:rsidRPr="00B04345" w:rsidTr="00A22F30">
        <w:tc>
          <w:tcPr>
            <w:tcW w:w="534" w:type="dxa"/>
          </w:tcPr>
          <w:p w:rsidR="00020A07" w:rsidRDefault="00020A07" w:rsidP="00B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4536" w:type="dxa"/>
          </w:tcPr>
          <w:p w:rsidR="00020A07" w:rsidRPr="003A4EB6" w:rsidRDefault="00020A07" w:rsidP="00223276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kk-KZ"/>
              </w:rPr>
              <w:t>Баймен Жақсылық Алпысбайұлы</w:t>
            </w:r>
          </w:p>
        </w:tc>
        <w:tc>
          <w:tcPr>
            <w:tcW w:w="2693" w:type="dxa"/>
          </w:tcPr>
          <w:p w:rsidR="00020A07" w:rsidRPr="00223276" w:rsidRDefault="00020A07" w:rsidP="002232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31     03.06.2020ж</w:t>
            </w:r>
          </w:p>
        </w:tc>
        <w:tc>
          <w:tcPr>
            <w:tcW w:w="2267" w:type="dxa"/>
          </w:tcPr>
          <w:p w:rsidR="00020A07" w:rsidRPr="008E7CA1" w:rsidRDefault="00020A07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20A07" w:rsidRPr="00B04345" w:rsidTr="00A22F30">
        <w:tc>
          <w:tcPr>
            <w:tcW w:w="534" w:type="dxa"/>
          </w:tcPr>
          <w:p w:rsidR="00020A07" w:rsidRDefault="00020A07" w:rsidP="00B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4536" w:type="dxa"/>
          </w:tcPr>
          <w:p w:rsidR="00020A07" w:rsidRPr="003A4EB6" w:rsidRDefault="00020A07" w:rsidP="00223276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kk-KZ"/>
              </w:rPr>
              <w:t>Сыдық Асель Мухадиловна</w:t>
            </w:r>
          </w:p>
        </w:tc>
        <w:tc>
          <w:tcPr>
            <w:tcW w:w="2693" w:type="dxa"/>
          </w:tcPr>
          <w:p w:rsidR="00020A07" w:rsidRDefault="00020A07">
            <w:r w:rsidRPr="009453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31     03.06.2020ж</w:t>
            </w:r>
          </w:p>
        </w:tc>
        <w:tc>
          <w:tcPr>
            <w:tcW w:w="2267" w:type="dxa"/>
          </w:tcPr>
          <w:p w:rsidR="00020A07" w:rsidRPr="008E7CA1" w:rsidRDefault="00020A07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20A07" w:rsidRPr="00B04345" w:rsidTr="00A22F30">
        <w:tc>
          <w:tcPr>
            <w:tcW w:w="534" w:type="dxa"/>
          </w:tcPr>
          <w:p w:rsidR="00020A07" w:rsidRDefault="00020A07" w:rsidP="00B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4536" w:type="dxa"/>
          </w:tcPr>
          <w:p w:rsidR="00020A07" w:rsidRPr="003A4EB6" w:rsidRDefault="00020A07" w:rsidP="00223276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kk-KZ"/>
              </w:rPr>
              <w:t>Бегимбетова Калдыгул Муратовна</w:t>
            </w:r>
          </w:p>
        </w:tc>
        <w:tc>
          <w:tcPr>
            <w:tcW w:w="2693" w:type="dxa"/>
          </w:tcPr>
          <w:p w:rsidR="00020A07" w:rsidRDefault="00020A07">
            <w:r w:rsidRPr="009453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31     03.06.2020ж</w:t>
            </w:r>
          </w:p>
        </w:tc>
        <w:tc>
          <w:tcPr>
            <w:tcW w:w="2267" w:type="dxa"/>
          </w:tcPr>
          <w:p w:rsidR="00020A07" w:rsidRPr="008E7CA1" w:rsidRDefault="00020A07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04345" w:rsidRDefault="00B04345" w:rsidP="006A6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B04345" w:rsidSect="00527557">
      <w:pgSz w:w="11906" w:h="16838"/>
      <w:pgMar w:top="851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A64C4"/>
    <w:rsid w:val="0001444C"/>
    <w:rsid w:val="00020A07"/>
    <w:rsid w:val="00047C7F"/>
    <w:rsid w:val="00062573"/>
    <w:rsid w:val="00076A80"/>
    <w:rsid w:val="00083A5F"/>
    <w:rsid w:val="000969A0"/>
    <w:rsid w:val="000B2365"/>
    <w:rsid w:val="000C6051"/>
    <w:rsid w:val="0015716C"/>
    <w:rsid w:val="00186E50"/>
    <w:rsid w:val="001A5750"/>
    <w:rsid w:val="001B3B8B"/>
    <w:rsid w:val="001E0A60"/>
    <w:rsid w:val="002026B4"/>
    <w:rsid w:val="0021578D"/>
    <w:rsid w:val="00223276"/>
    <w:rsid w:val="00291A08"/>
    <w:rsid w:val="002C3231"/>
    <w:rsid w:val="002E3E15"/>
    <w:rsid w:val="00306272"/>
    <w:rsid w:val="00347535"/>
    <w:rsid w:val="00374803"/>
    <w:rsid w:val="003B0F13"/>
    <w:rsid w:val="003D1D5B"/>
    <w:rsid w:val="003E6202"/>
    <w:rsid w:val="003F4BB8"/>
    <w:rsid w:val="00405F91"/>
    <w:rsid w:val="0041406F"/>
    <w:rsid w:val="00415F5F"/>
    <w:rsid w:val="004C644B"/>
    <w:rsid w:val="004F0546"/>
    <w:rsid w:val="004F73D3"/>
    <w:rsid w:val="005061DE"/>
    <w:rsid w:val="00527557"/>
    <w:rsid w:val="00543AC7"/>
    <w:rsid w:val="005B3E3B"/>
    <w:rsid w:val="005B6EFF"/>
    <w:rsid w:val="0060344D"/>
    <w:rsid w:val="00605A2B"/>
    <w:rsid w:val="00680E8E"/>
    <w:rsid w:val="006850C2"/>
    <w:rsid w:val="006A64C4"/>
    <w:rsid w:val="006B4626"/>
    <w:rsid w:val="006C7071"/>
    <w:rsid w:val="006D2890"/>
    <w:rsid w:val="006F4DC4"/>
    <w:rsid w:val="00713F6C"/>
    <w:rsid w:val="00726D77"/>
    <w:rsid w:val="007B70DB"/>
    <w:rsid w:val="007D5B42"/>
    <w:rsid w:val="007F535C"/>
    <w:rsid w:val="00814A40"/>
    <w:rsid w:val="008275A2"/>
    <w:rsid w:val="00884627"/>
    <w:rsid w:val="008E72D4"/>
    <w:rsid w:val="008E7CA1"/>
    <w:rsid w:val="009C1BDB"/>
    <w:rsid w:val="009E19F8"/>
    <w:rsid w:val="009F12FC"/>
    <w:rsid w:val="00A01BF1"/>
    <w:rsid w:val="00A22F30"/>
    <w:rsid w:val="00A65E00"/>
    <w:rsid w:val="00A92A9C"/>
    <w:rsid w:val="00AA3E87"/>
    <w:rsid w:val="00AD388E"/>
    <w:rsid w:val="00AE5DB1"/>
    <w:rsid w:val="00AE6C4D"/>
    <w:rsid w:val="00B04345"/>
    <w:rsid w:val="00B40B98"/>
    <w:rsid w:val="00B554C9"/>
    <w:rsid w:val="00BA4161"/>
    <w:rsid w:val="00BB2758"/>
    <w:rsid w:val="00BC0BFD"/>
    <w:rsid w:val="00BC3923"/>
    <w:rsid w:val="00C22656"/>
    <w:rsid w:val="00C709DE"/>
    <w:rsid w:val="00C75141"/>
    <w:rsid w:val="00C95171"/>
    <w:rsid w:val="00CA598D"/>
    <w:rsid w:val="00CC455A"/>
    <w:rsid w:val="00CD7D25"/>
    <w:rsid w:val="00CE5F21"/>
    <w:rsid w:val="00D34030"/>
    <w:rsid w:val="00D96164"/>
    <w:rsid w:val="00DB3FDE"/>
    <w:rsid w:val="00DC62DF"/>
    <w:rsid w:val="00E06293"/>
    <w:rsid w:val="00E13795"/>
    <w:rsid w:val="00E334B4"/>
    <w:rsid w:val="00EE0529"/>
    <w:rsid w:val="00F32F70"/>
    <w:rsid w:val="00FA048C"/>
    <w:rsid w:val="00FA3576"/>
    <w:rsid w:val="00FF5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47496-2C54-4AF2-9FD9-60F1089D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65</cp:revision>
  <cp:lastPrinted>2020-02-27T04:36:00Z</cp:lastPrinted>
  <dcterms:created xsi:type="dcterms:W3CDTF">2019-07-23T10:48:00Z</dcterms:created>
  <dcterms:modified xsi:type="dcterms:W3CDTF">2020-07-02T12:18:00Z</dcterms:modified>
</cp:coreProperties>
</file>